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B0" w:rsidRPr="00600477" w:rsidRDefault="007A1CB0" w:rsidP="0030291E">
      <w:pPr>
        <w:pStyle w:val="Nadpis8"/>
        <w:spacing w:before="0" w:after="60" w:line="271" w:lineRule="auto"/>
        <w:jc w:val="center"/>
        <w:rPr>
          <w:i w:val="0"/>
          <w:sz w:val="32"/>
          <w:szCs w:val="32"/>
        </w:rPr>
      </w:pPr>
      <w:r w:rsidRPr="0098661A">
        <w:rPr>
          <w:i w:val="0"/>
          <w:sz w:val="32"/>
          <w:szCs w:val="32"/>
        </w:rPr>
        <w:t>Město Kyjov</w:t>
      </w:r>
    </w:p>
    <w:p w:rsidR="00087927" w:rsidRPr="00600477" w:rsidRDefault="00623259" w:rsidP="0030291E">
      <w:pPr>
        <w:spacing w:after="60" w:line="271" w:lineRule="auto"/>
        <w:jc w:val="center"/>
        <w:rPr>
          <w:b/>
        </w:rPr>
      </w:pPr>
      <w:r w:rsidRPr="00600477">
        <w:rPr>
          <w:b/>
        </w:rPr>
        <w:t>Zastupitelstvo města Kyjova</w:t>
      </w:r>
    </w:p>
    <w:p w:rsidR="00087927" w:rsidRPr="00600477" w:rsidRDefault="00087927" w:rsidP="0030291E">
      <w:pPr>
        <w:spacing w:after="60" w:line="271" w:lineRule="auto"/>
        <w:jc w:val="center"/>
        <w:rPr>
          <w:b/>
        </w:rPr>
      </w:pPr>
    </w:p>
    <w:p w:rsidR="00134F48" w:rsidRDefault="004A33AB" w:rsidP="0030291E">
      <w:pPr>
        <w:pStyle w:val="Nadpis7"/>
        <w:spacing w:before="0" w:after="60" w:line="271" w:lineRule="auto"/>
        <w:jc w:val="center"/>
        <w:rPr>
          <w:caps/>
          <w:sz w:val="28"/>
          <w:szCs w:val="28"/>
        </w:rPr>
      </w:pPr>
      <w:r w:rsidRPr="00600477">
        <w:rPr>
          <w:caps/>
          <w:sz w:val="28"/>
          <w:szCs w:val="28"/>
        </w:rPr>
        <w:t>O</w:t>
      </w:r>
      <w:r w:rsidRPr="00600477">
        <w:rPr>
          <w:sz w:val="28"/>
          <w:szCs w:val="28"/>
        </w:rPr>
        <w:t>becně závazná vyhláška města Kyjova</w:t>
      </w:r>
      <w:r w:rsidRPr="00600477">
        <w:rPr>
          <w:caps/>
          <w:sz w:val="28"/>
          <w:szCs w:val="28"/>
        </w:rPr>
        <w:t xml:space="preserve"> </w:t>
      </w:r>
    </w:p>
    <w:p w:rsidR="004A33AB" w:rsidRPr="00600477" w:rsidRDefault="004A33AB" w:rsidP="0030291E">
      <w:pPr>
        <w:pStyle w:val="Nadpis7"/>
        <w:spacing w:before="0" w:after="60" w:line="271" w:lineRule="auto"/>
        <w:jc w:val="center"/>
        <w:rPr>
          <w:sz w:val="28"/>
          <w:szCs w:val="28"/>
        </w:rPr>
      </w:pPr>
      <w:r w:rsidRPr="00600477">
        <w:rPr>
          <w:sz w:val="28"/>
          <w:szCs w:val="28"/>
        </w:rPr>
        <w:t xml:space="preserve">o </w:t>
      </w:r>
      <w:r w:rsidR="003A4D1D">
        <w:rPr>
          <w:sz w:val="28"/>
          <w:szCs w:val="28"/>
        </w:rPr>
        <w:t>regulaci provozní doby hostinských provozoven</w:t>
      </w:r>
      <w:r w:rsidRPr="00600477">
        <w:rPr>
          <w:sz w:val="28"/>
          <w:szCs w:val="28"/>
        </w:rPr>
        <w:t xml:space="preserve"> </w:t>
      </w:r>
    </w:p>
    <w:p w:rsidR="004A33AB" w:rsidRPr="00600477" w:rsidRDefault="004A33AB" w:rsidP="0030291E">
      <w:pPr>
        <w:spacing w:after="60" w:line="271" w:lineRule="auto"/>
        <w:contextualSpacing/>
        <w:jc w:val="both"/>
        <w:rPr>
          <w:color w:val="333399"/>
          <w:sz w:val="22"/>
          <w:szCs w:val="22"/>
        </w:rPr>
      </w:pPr>
    </w:p>
    <w:p w:rsidR="004A33AB" w:rsidRPr="0030291E" w:rsidRDefault="004A33AB" w:rsidP="0030291E">
      <w:pPr>
        <w:spacing w:after="60" w:line="271" w:lineRule="auto"/>
        <w:contextualSpacing/>
        <w:jc w:val="both"/>
        <w:rPr>
          <w:sz w:val="22"/>
          <w:szCs w:val="22"/>
        </w:rPr>
      </w:pPr>
      <w:r w:rsidRPr="0030291E">
        <w:rPr>
          <w:sz w:val="22"/>
          <w:szCs w:val="22"/>
        </w:rPr>
        <w:t>Zastupitelstvo města Kyjova se na svém zasedání dne</w:t>
      </w:r>
      <w:r w:rsidR="00103AA8" w:rsidRPr="0030291E">
        <w:rPr>
          <w:sz w:val="22"/>
          <w:szCs w:val="22"/>
        </w:rPr>
        <w:t xml:space="preserve"> </w:t>
      </w:r>
      <w:r w:rsidR="00864DAC" w:rsidRPr="0030291E">
        <w:rPr>
          <w:sz w:val="22"/>
          <w:szCs w:val="22"/>
        </w:rPr>
        <w:t>3. 6. 2024</w:t>
      </w:r>
      <w:r w:rsidRPr="0030291E">
        <w:rPr>
          <w:sz w:val="22"/>
          <w:szCs w:val="22"/>
        </w:rPr>
        <w:t xml:space="preserve"> usneslo vydat, na základě ustanovení </w:t>
      </w:r>
      <w:r w:rsidR="00134F48" w:rsidRPr="0030291E">
        <w:rPr>
          <w:sz w:val="22"/>
          <w:szCs w:val="22"/>
        </w:rPr>
        <w:t xml:space="preserve">§ 10 písm. </w:t>
      </w:r>
      <w:r w:rsidR="004A6632">
        <w:rPr>
          <w:sz w:val="22"/>
          <w:szCs w:val="22"/>
        </w:rPr>
        <w:t>a</w:t>
      </w:r>
      <w:r w:rsidR="00134F48" w:rsidRPr="0030291E">
        <w:rPr>
          <w:sz w:val="22"/>
          <w:szCs w:val="22"/>
        </w:rPr>
        <w:t>) a ustanovení § 84 odst. 2 písm. h) zákona č. 128/2000 Sb., o obcích (obecní zřízení), ve znění pozdějších předpisů</w:t>
      </w:r>
      <w:r w:rsidRPr="0030291E">
        <w:rPr>
          <w:sz w:val="22"/>
          <w:szCs w:val="22"/>
        </w:rPr>
        <w:t>, tuto obecně závaznou</w:t>
      </w:r>
      <w:r w:rsidRPr="0030291E">
        <w:rPr>
          <w:b/>
          <w:sz w:val="22"/>
          <w:szCs w:val="22"/>
        </w:rPr>
        <w:t xml:space="preserve"> </w:t>
      </w:r>
      <w:r w:rsidR="00134F48" w:rsidRPr="0030291E">
        <w:rPr>
          <w:sz w:val="22"/>
          <w:szCs w:val="22"/>
        </w:rPr>
        <w:t>vyhlášku (dále jen „</w:t>
      </w:r>
      <w:r w:rsidRPr="0030291E">
        <w:rPr>
          <w:sz w:val="22"/>
          <w:szCs w:val="22"/>
        </w:rPr>
        <w:t>tato vyhláška“):</w:t>
      </w:r>
    </w:p>
    <w:p w:rsidR="00B6660D" w:rsidRPr="0030291E" w:rsidRDefault="00B6660D" w:rsidP="0030291E">
      <w:pPr>
        <w:spacing w:after="60" w:line="271" w:lineRule="auto"/>
        <w:contextualSpacing/>
        <w:jc w:val="both"/>
        <w:rPr>
          <w:sz w:val="22"/>
          <w:szCs w:val="22"/>
        </w:rPr>
      </w:pPr>
    </w:p>
    <w:p w:rsidR="00B6660D" w:rsidRPr="0030291E" w:rsidRDefault="00B6660D" w:rsidP="0030291E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30291E">
        <w:rPr>
          <w:b/>
          <w:sz w:val="22"/>
          <w:szCs w:val="22"/>
        </w:rPr>
        <w:t>Čl. 1</w:t>
      </w:r>
    </w:p>
    <w:p w:rsidR="00134F48" w:rsidRPr="0030291E" w:rsidRDefault="00134F48" w:rsidP="0030291E">
      <w:pPr>
        <w:spacing w:after="60" w:line="271" w:lineRule="auto"/>
        <w:jc w:val="center"/>
        <w:rPr>
          <w:b/>
          <w:sz w:val="22"/>
          <w:szCs w:val="22"/>
        </w:rPr>
      </w:pPr>
      <w:r w:rsidRPr="0030291E">
        <w:rPr>
          <w:b/>
          <w:sz w:val="22"/>
          <w:szCs w:val="22"/>
        </w:rPr>
        <w:t>Předmět a cíl vyhlášky</w:t>
      </w:r>
    </w:p>
    <w:p w:rsidR="00134F48" w:rsidRPr="0030291E" w:rsidRDefault="00134F48" w:rsidP="00EA19A2">
      <w:pPr>
        <w:pStyle w:val="Odstavecseseznamem"/>
        <w:numPr>
          <w:ilvl w:val="0"/>
          <w:numId w:val="1"/>
        </w:numPr>
        <w:spacing w:after="60" w:line="271" w:lineRule="auto"/>
        <w:ind w:left="714" w:hanging="357"/>
        <w:contextualSpacing/>
        <w:jc w:val="both"/>
        <w:rPr>
          <w:sz w:val="22"/>
          <w:szCs w:val="22"/>
        </w:rPr>
      </w:pPr>
      <w:r w:rsidRPr="0030291E">
        <w:rPr>
          <w:sz w:val="22"/>
          <w:szCs w:val="22"/>
        </w:rPr>
        <w:t>Předmětem této vyhlášky je regulace</w:t>
      </w:r>
      <w:r w:rsidR="00676959" w:rsidRPr="0030291E">
        <w:rPr>
          <w:sz w:val="22"/>
          <w:szCs w:val="22"/>
        </w:rPr>
        <w:t xml:space="preserve"> provozní doby hostinských provozoven</w:t>
      </w:r>
      <w:r w:rsidRPr="0030291E">
        <w:rPr>
          <w:sz w:val="22"/>
          <w:szCs w:val="22"/>
        </w:rPr>
        <w:t xml:space="preserve">, </w:t>
      </w:r>
      <w:r w:rsidR="00D01940">
        <w:rPr>
          <w:sz w:val="22"/>
          <w:szCs w:val="22"/>
        </w:rPr>
        <w:t xml:space="preserve">neboť se jedná o činnost, </w:t>
      </w:r>
      <w:r w:rsidRPr="0030291E">
        <w:rPr>
          <w:sz w:val="22"/>
          <w:szCs w:val="22"/>
        </w:rPr>
        <w:t>kter</w:t>
      </w:r>
      <w:r w:rsidR="00D01940">
        <w:rPr>
          <w:sz w:val="22"/>
          <w:szCs w:val="22"/>
        </w:rPr>
        <w:t>á by mohla</w:t>
      </w:r>
      <w:r w:rsidRPr="0030291E">
        <w:rPr>
          <w:sz w:val="22"/>
          <w:szCs w:val="22"/>
        </w:rPr>
        <w:t xml:space="preserve"> narušovat veřejný pořádek ve městě nebo být v rozporu s dobrými mravy, ochranou bezpečnosti, majetku a mravního vývoje dětí a mládeže.</w:t>
      </w:r>
    </w:p>
    <w:p w:rsidR="003A4D1D" w:rsidRPr="0030291E" w:rsidRDefault="003A4D1D" w:rsidP="00EA19A2">
      <w:pPr>
        <w:numPr>
          <w:ilvl w:val="0"/>
          <w:numId w:val="1"/>
        </w:numPr>
        <w:spacing w:after="60" w:line="271" w:lineRule="auto"/>
        <w:jc w:val="both"/>
        <w:rPr>
          <w:sz w:val="22"/>
          <w:szCs w:val="22"/>
        </w:rPr>
      </w:pPr>
      <w:r w:rsidRPr="0030291E">
        <w:rPr>
          <w:sz w:val="22"/>
          <w:szCs w:val="22"/>
        </w:rPr>
        <w:t>Cílem této vyhlášky je vytvoření opatření směřující</w:t>
      </w:r>
      <w:r w:rsidR="004A6632">
        <w:rPr>
          <w:sz w:val="22"/>
          <w:szCs w:val="22"/>
        </w:rPr>
        <w:t>ch</w:t>
      </w:r>
      <w:r w:rsidRPr="0030291E">
        <w:rPr>
          <w:sz w:val="22"/>
          <w:szCs w:val="22"/>
        </w:rPr>
        <w:t xml:space="preserve"> k zabezpečení místních záležitostí veřejného pořádku jako stavu, který umožňuje pokojné soužití občanů města, vytváření příznivých podmínek pro život ve městě a podmínek k provozování hostinské činnosti bez kolize s dodržováním veřejného pořádku, práva občanů na ochranu soukromí, nerušené užívání jejich domovů, jakož i dalších jejich oprávněných zájmů a potřeb podle místních předpokladů a místních zvyklostí, zejména v nočních hodinách. </w:t>
      </w:r>
    </w:p>
    <w:p w:rsidR="006B5DC6" w:rsidRPr="0030291E" w:rsidRDefault="006B5DC6" w:rsidP="0030291E">
      <w:pPr>
        <w:spacing w:after="60" w:line="271" w:lineRule="auto"/>
        <w:contextualSpacing/>
        <w:jc w:val="both"/>
        <w:rPr>
          <w:sz w:val="22"/>
          <w:szCs w:val="22"/>
        </w:rPr>
      </w:pPr>
    </w:p>
    <w:p w:rsidR="00A85B0C" w:rsidRPr="0030291E" w:rsidRDefault="00355657" w:rsidP="0030291E">
      <w:pPr>
        <w:spacing w:after="60" w:line="271" w:lineRule="auto"/>
        <w:contextualSpacing/>
        <w:jc w:val="center"/>
        <w:rPr>
          <w:b/>
          <w:sz w:val="22"/>
          <w:szCs w:val="22"/>
        </w:rPr>
      </w:pPr>
      <w:r w:rsidRPr="0030291E">
        <w:rPr>
          <w:b/>
          <w:sz w:val="22"/>
          <w:szCs w:val="22"/>
        </w:rPr>
        <w:t>Čl.</w:t>
      </w:r>
      <w:r w:rsidR="00534769" w:rsidRPr="0030291E">
        <w:rPr>
          <w:b/>
          <w:sz w:val="22"/>
          <w:szCs w:val="22"/>
        </w:rPr>
        <w:t xml:space="preserve"> </w:t>
      </w:r>
      <w:r w:rsidRPr="0030291E">
        <w:rPr>
          <w:b/>
          <w:sz w:val="22"/>
          <w:szCs w:val="22"/>
        </w:rPr>
        <w:t>2</w:t>
      </w:r>
    </w:p>
    <w:p w:rsidR="00134F48" w:rsidRPr="0030291E" w:rsidRDefault="00134F48" w:rsidP="0030291E">
      <w:pPr>
        <w:spacing w:after="60" w:line="271" w:lineRule="auto"/>
        <w:contextualSpacing/>
        <w:jc w:val="center"/>
        <w:rPr>
          <w:b/>
          <w:bCs/>
          <w:sz w:val="22"/>
          <w:szCs w:val="22"/>
        </w:rPr>
      </w:pPr>
      <w:r w:rsidRPr="0030291E">
        <w:rPr>
          <w:b/>
          <w:bCs/>
          <w:sz w:val="22"/>
          <w:szCs w:val="22"/>
        </w:rPr>
        <w:t>Vymezení pojmů</w:t>
      </w:r>
    </w:p>
    <w:p w:rsidR="00A2312B" w:rsidRPr="0030291E" w:rsidRDefault="00A2312B" w:rsidP="0030291E">
      <w:pPr>
        <w:spacing w:after="60" w:line="271" w:lineRule="auto"/>
        <w:rPr>
          <w:sz w:val="22"/>
          <w:szCs w:val="22"/>
        </w:rPr>
      </w:pPr>
      <w:r w:rsidRPr="0030291E">
        <w:rPr>
          <w:sz w:val="22"/>
          <w:szCs w:val="22"/>
        </w:rPr>
        <w:t>Pro účely této vyhlášky se rozumí:</w:t>
      </w:r>
    </w:p>
    <w:p w:rsidR="00A2312B" w:rsidRPr="0030291E" w:rsidRDefault="00A2312B" w:rsidP="00EA19A2">
      <w:pPr>
        <w:numPr>
          <w:ilvl w:val="0"/>
          <w:numId w:val="2"/>
        </w:numPr>
        <w:spacing w:after="60" w:line="271" w:lineRule="auto"/>
        <w:ind w:left="993"/>
        <w:jc w:val="both"/>
        <w:rPr>
          <w:sz w:val="22"/>
          <w:szCs w:val="22"/>
        </w:rPr>
      </w:pPr>
      <w:r w:rsidRPr="0030291E">
        <w:rPr>
          <w:sz w:val="22"/>
          <w:szCs w:val="22"/>
        </w:rPr>
        <w:t>hostinskou provozovnou provozovna, v níž se provozuje hostinská činnost, tj. příprava a podávání jídel a nápojů k bezprostřední spotřebě, včetně zabezpečování příslušných doplňkových prodejů a služeb; jedním ze znaků hostinské činnosti je obsluha hostů na místech k tomu určených; zejména restaurace, kavárny, vinárny, samoobslužné restaurace, zahradní restaurace, cukrárny, bufety, stánky rychlého občerstvení apod</w:t>
      </w:r>
      <w:r w:rsidR="00833B1C">
        <w:rPr>
          <w:sz w:val="22"/>
          <w:szCs w:val="22"/>
        </w:rPr>
        <w:t>.</w:t>
      </w:r>
      <w:r w:rsidRPr="0030291E">
        <w:rPr>
          <w:sz w:val="22"/>
          <w:szCs w:val="22"/>
        </w:rPr>
        <w:t>;</w:t>
      </w:r>
    </w:p>
    <w:p w:rsidR="00A2312B" w:rsidRPr="0030291E" w:rsidRDefault="00A2312B" w:rsidP="00EA19A2">
      <w:pPr>
        <w:numPr>
          <w:ilvl w:val="0"/>
          <w:numId w:val="2"/>
        </w:numPr>
        <w:spacing w:after="60" w:line="271" w:lineRule="auto"/>
        <w:ind w:left="993"/>
        <w:jc w:val="both"/>
        <w:rPr>
          <w:sz w:val="22"/>
          <w:szCs w:val="22"/>
        </w:rPr>
      </w:pPr>
      <w:r w:rsidRPr="0030291E">
        <w:rPr>
          <w:sz w:val="22"/>
          <w:szCs w:val="22"/>
        </w:rPr>
        <w:t>obdobnou provozovnou provozovna, kde je vykonávána hostinská činnost v rámci provozování zábavního zařízení; zejména hudební kluby, diskotéky, místa, kde jsou pořádány taneční zábavy, hudební produkce, estrádní představení, varieté nebo audiovizuální představení;</w:t>
      </w:r>
    </w:p>
    <w:p w:rsidR="0036321B" w:rsidRPr="0030291E" w:rsidRDefault="00A2312B" w:rsidP="00EA19A2">
      <w:pPr>
        <w:numPr>
          <w:ilvl w:val="0"/>
          <w:numId w:val="2"/>
        </w:numPr>
        <w:spacing w:after="60" w:line="271" w:lineRule="auto"/>
        <w:ind w:left="993"/>
        <w:jc w:val="both"/>
        <w:rPr>
          <w:sz w:val="22"/>
          <w:szCs w:val="22"/>
        </w:rPr>
      </w:pPr>
      <w:r w:rsidRPr="0030291E">
        <w:rPr>
          <w:sz w:val="22"/>
          <w:szCs w:val="22"/>
        </w:rPr>
        <w:t xml:space="preserve">provozní dobou hostinské provozovny je doba určená pro styk se spotřebiteli, tj. doba, po jejímž skončení všichni hosté opustí provozovnu. </w:t>
      </w:r>
    </w:p>
    <w:p w:rsidR="00A2312B" w:rsidRPr="0030291E" w:rsidRDefault="00A2312B" w:rsidP="0030291E">
      <w:pPr>
        <w:spacing w:after="60" w:line="271" w:lineRule="auto"/>
        <w:ind w:left="993"/>
        <w:jc w:val="both"/>
        <w:rPr>
          <w:sz w:val="22"/>
          <w:szCs w:val="22"/>
        </w:rPr>
      </w:pPr>
    </w:p>
    <w:p w:rsidR="0036321B" w:rsidRPr="0030291E" w:rsidRDefault="0036321B" w:rsidP="0030291E">
      <w:pPr>
        <w:spacing w:after="60" w:line="271" w:lineRule="auto"/>
        <w:jc w:val="center"/>
        <w:rPr>
          <w:sz w:val="22"/>
          <w:szCs w:val="22"/>
        </w:rPr>
      </w:pPr>
      <w:r w:rsidRPr="0030291E">
        <w:rPr>
          <w:b/>
          <w:bCs/>
          <w:sz w:val="22"/>
          <w:szCs w:val="22"/>
        </w:rPr>
        <w:t>Čl. 3</w:t>
      </w:r>
    </w:p>
    <w:p w:rsidR="00D37B53" w:rsidRPr="0030291E" w:rsidRDefault="00D37B53" w:rsidP="0030291E">
      <w:pPr>
        <w:spacing w:after="60" w:line="271" w:lineRule="auto"/>
        <w:jc w:val="center"/>
        <w:rPr>
          <w:b/>
          <w:sz w:val="22"/>
          <w:szCs w:val="22"/>
        </w:rPr>
      </w:pPr>
      <w:r w:rsidRPr="0030291E">
        <w:rPr>
          <w:b/>
          <w:sz w:val="22"/>
          <w:szCs w:val="22"/>
        </w:rPr>
        <w:t xml:space="preserve">Regulace provozní doby </w:t>
      </w:r>
    </w:p>
    <w:p w:rsidR="00D37B53" w:rsidRPr="0030291E" w:rsidRDefault="00D37B53" w:rsidP="00EA19A2">
      <w:pPr>
        <w:numPr>
          <w:ilvl w:val="0"/>
          <w:numId w:val="3"/>
        </w:numPr>
        <w:spacing w:after="60" w:line="271" w:lineRule="auto"/>
        <w:jc w:val="both"/>
        <w:rPr>
          <w:sz w:val="22"/>
          <w:szCs w:val="22"/>
        </w:rPr>
      </w:pPr>
      <w:r w:rsidRPr="0030291E">
        <w:rPr>
          <w:sz w:val="22"/>
          <w:szCs w:val="22"/>
        </w:rPr>
        <w:t>Provozní doba hostinských a obdobných provozoven se stanovuje každý den v době nejdříve od 07:00 hod. a nejpozději do 0</w:t>
      </w:r>
      <w:r w:rsidR="00AA3956">
        <w:rPr>
          <w:sz w:val="22"/>
          <w:szCs w:val="22"/>
        </w:rPr>
        <w:t>5</w:t>
      </w:r>
      <w:r w:rsidRPr="0030291E">
        <w:rPr>
          <w:sz w:val="22"/>
          <w:szCs w:val="22"/>
        </w:rPr>
        <w:t>:00 hod. následujícího dne.</w:t>
      </w:r>
      <w:r w:rsidR="009104BD">
        <w:rPr>
          <w:sz w:val="22"/>
          <w:szCs w:val="22"/>
        </w:rPr>
        <w:t xml:space="preserve"> Tím není dotčena povinnost dodržovat dobu nočního klidu.</w:t>
      </w:r>
    </w:p>
    <w:p w:rsidR="00D37B53" w:rsidRPr="0030291E" w:rsidRDefault="00D37B53" w:rsidP="00EA19A2">
      <w:pPr>
        <w:numPr>
          <w:ilvl w:val="0"/>
          <w:numId w:val="3"/>
        </w:numPr>
        <w:spacing w:after="60" w:line="271" w:lineRule="auto"/>
        <w:jc w:val="both"/>
        <w:rPr>
          <w:sz w:val="22"/>
          <w:szCs w:val="22"/>
        </w:rPr>
      </w:pPr>
      <w:r w:rsidRPr="0030291E">
        <w:rPr>
          <w:sz w:val="22"/>
          <w:szCs w:val="22"/>
        </w:rPr>
        <w:t>Tato omezení neplatí na Silvestra každého roku, tj. od 31. 12. do skončení následujícího dne.</w:t>
      </w:r>
    </w:p>
    <w:p w:rsidR="00134F48" w:rsidRPr="0030291E" w:rsidRDefault="00134F48" w:rsidP="0030291E">
      <w:pPr>
        <w:spacing w:after="60" w:line="271" w:lineRule="auto"/>
        <w:contextualSpacing/>
        <w:jc w:val="center"/>
        <w:rPr>
          <w:b/>
          <w:sz w:val="22"/>
          <w:szCs w:val="22"/>
        </w:rPr>
      </w:pPr>
    </w:p>
    <w:p w:rsidR="00BD7222" w:rsidRPr="0030291E" w:rsidRDefault="00BD7222" w:rsidP="0030291E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  <w:r w:rsidRPr="0030291E">
        <w:rPr>
          <w:b/>
          <w:bCs/>
          <w:sz w:val="22"/>
          <w:szCs w:val="22"/>
        </w:rPr>
        <w:t>Čl. 4</w:t>
      </w:r>
    </w:p>
    <w:p w:rsidR="00D37B53" w:rsidRPr="0030291E" w:rsidRDefault="00D37B53" w:rsidP="0030291E">
      <w:pPr>
        <w:pStyle w:val="Zkladntext"/>
        <w:spacing w:before="0" w:after="60" w:line="271" w:lineRule="auto"/>
        <w:jc w:val="center"/>
        <w:rPr>
          <w:b/>
          <w:sz w:val="22"/>
          <w:szCs w:val="22"/>
        </w:rPr>
      </w:pPr>
      <w:r w:rsidRPr="0030291E">
        <w:rPr>
          <w:b/>
          <w:sz w:val="22"/>
          <w:szCs w:val="22"/>
        </w:rPr>
        <w:t>Zrušovací ustanovení</w:t>
      </w:r>
    </w:p>
    <w:p w:rsidR="00D37B53" w:rsidRPr="0030291E" w:rsidRDefault="00D37B53" w:rsidP="0030291E">
      <w:pPr>
        <w:pStyle w:val="Seznamoslovan"/>
        <w:spacing w:after="60" w:line="271" w:lineRule="auto"/>
        <w:ind w:left="0" w:firstLine="0"/>
        <w:contextualSpacing/>
        <w:rPr>
          <w:color w:val="FF0000"/>
          <w:sz w:val="22"/>
          <w:szCs w:val="22"/>
        </w:rPr>
      </w:pPr>
      <w:r w:rsidRPr="0030291E">
        <w:rPr>
          <w:sz w:val="22"/>
          <w:szCs w:val="22"/>
        </w:rPr>
        <w:t xml:space="preserve">Touto vyhláškou se ruší obecně závazná vyhláška města Kyjova č. 3/2016 o regulaci provozní doby </w:t>
      </w:r>
      <w:r w:rsidRPr="0030291E">
        <w:rPr>
          <w:sz w:val="22"/>
          <w:szCs w:val="22"/>
        </w:rPr>
        <w:lastRenderedPageBreak/>
        <w:t>hostinských provozoven ze dne 13. 6. 2016.</w:t>
      </w:r>
    </w:p>
    <w:p w:rsidR="00D37B53" w:rsidRPr="0030291E" w:rsidRDefault="00D37B53" w:rsidP="0030291E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</w:p>
    <w:p w:rsidR="00D37B53" w:rsidRPr="0030291E" w:rsidRDefault="00D37B53" w:rsidP="0030291E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  <w:r w:rsidRPr="0030291E">
        <w:rPr>
          <w:b/>
          <w:bCs/>
          <w:sz w:val="22"/>
          <w:szCs w:val="22"/>
        </w:rPr>
        <w:t>Čl. 5</w:t>
      </w:r>
    </w:p>
    <w:p w:rsidR="00BD7222" w:rsidRPr="0030291E" w:rsidRDefault="00BD7222" w:rsidP="0030291E">
      <w:pPr>
        <w:pStyle w:val="Zkladntext"/>
        <w:spacing w:before="0" w:after="60" w:line="271" w:lineRule="auto"/>
        <w:jc w:val="center"/>
        <w:rPr>
          <w:b/>
          <w:bCs/>
          <w:sz w:val="22"/>
          <w:szCs w:val="22"/>
        </w:rPr>
      </w:pPr>
      <w:r w:rsidRPr="0030291E">
        <w:rPr>
          <w:b/>
          <w:bCs/>
          <w:sz w:val="22"/>
          <w:szCs w:val="22"/>
        </w:rPr>
        <w:t>Účinnost</w:t>
      </w:r>
    </w:p>
    <w:p w:rsidR="00BD7222" w:rsidRPr="0030291E" w:rsidRDefault="00BD7222" w:rsidP="0030291E">
      <w:pPr>
        <w:pStyle w:val="Zkladntext"/>
        <w:spacing w:before="0" w:after="60" w:line="271" w:lineRule="auto"/>
        <w:rPr>
          <w:sz w:val="22"/>
          <w:szCs w:val="22"/>
        </w:rPr>
      </w:pPr>
      <w:r w:rsidRPr="0030291E">
        <w:rPr>
          <w:sz w:val="22"/>
          <w:szCs w:val="22"/>
        </w:rPr>
        <w:t>Tato vyhláška nabývá účinnosti počátkem patnáctého dne následujícího po dni jejího vyhlášení.</w:t>
      </w:r>
    </w:p>
    <w:p w:rsidR="002E4DAE" w:rsidRPr="0030291E" w:rsidRDefault="002E4DAE" w:rsidP="0030291E">
      <w:pPr>
        <w:pStyle w:val="Zpat"/>
        <w:tabs>
          <w:tab w:val="clear" w:pos="4536"/>
          <w:tab w:val="clear" w:pos="9072"/>
        </w:tabs>
        <w:overflowPunct/>
        <w:spacing w:after="60" w:line="271" w:lineRule="auto"/>
        <w:contextualSpacing/>
        <w:jc w:val="both"/>
        <w:textAlignment w:val="auto"/>
        <w:rPr>
          <w:sz w:val="22"/>
          <w:szCs w:val="22"/>
        </w:rPr>
      </w:pPr>
    </w:p>
    <w:p w:rsidR="001D159F" w:rsidRPr="0030291E" w:rsidRDefault="001D159F" w:rsidP="0030291E">
      <w:pPr>
        <w:spacing w:after="60" w:line="271" w:lineRule="auto"/>
        <w:contextualSpacing/>
        <w:rPr>
          <w:b/>
          <w:sz w:val="22"/>
          <w:szCs w:val="22"/>
        </w:rPr>
      </w:pPr>
    </w:p>
    <w:p w:rsidR="00864DAC" w:rsidRPr="0030291E" w:rsidRDefault="00864DAC" w:rsidP="0030291E">
      <w:pPr>
        <w:spacing w:after="60" w:line="271" w:lineRule="auto"/>
        <w:contextualSpacing/>
        <w:rPr>
          <w:b/>
          <w:sz w:val="22"/>
          <w:szCs w:val="22"/>
        </w:rPr>
      </w:pPr>
    </w:p>
    <w:p w:rsidR="00D75E51" w:rsidRPr="0030291E" w:rsidRDefault="00D75E51" w:rsidP="0030291E">
      <w:pPr>
        <w:spacing w:after="60" w:line="271" w:lineRule="auto"/>
        <w:contextualSpacing/>
        <w:rPr>
          <w:b/>
          <w:sz w:val="22"/>
          <w:szCs w:val="22"/>
        </w:rPr>
      </w:pPr>
    </w:p>
    <w:p w:rsidR="00D75E51" w:rsidRPr="0030291E" w:rsidRDefault="00D75E51" w:rsidP="0030291E">
      <w:pPr>
        <w:spacing w:after="60" w:line="271" w:lineRule="auto"/>
        <w:contextualSpacing/>
        <w:rPr>
          <w:b/>
          <w:sz w:val="22"/>
          <w:szCs w:val="22"/>
        </w:rPr>
      </w:pPr>
    </w:p>
    <w:p w:rsidR="00A85B0C" w:rsidRPr="0030291E" w:rsidRDefault="0098661A" w:rsidP="0030291E">
      <w:pPr>
        <w:spacing w:after="60" w:line="271" w:lineRule="auto"/>
        <w:ind w:firstLine="708"/>
        <w:contextualSpacing/>
        <w:jc w:val="both"/>
        <w:rPr>
          <w:sz w:val="22"/>
          <w:szCs w:val="22"/>
        </w:rPr>
      </w:pPr>
      <w:r w:rsidRPr="0030291E">
        <w:rPr>
          <w:sz w:val="22"/>
          <w:szCs w:val="22"/>
        </w:rPr>
        <w:t xml:space="preserve">   Daniel Čmelík</w:t>
      </w:r>
      <w:r w:rsidR="00B97A3A">
        <w:rPr>
          <w:sz w:val="22"/>
          <w:szCs w:val="22"/>
        </w:rPr>
        <w:t xml:space="preserve"> v. r.</w:t>
      </w:r>
      <w:r w:rsidR="00D61DB3" w:rsidRPr="0030291E">
        <w:rPr>
          <w:sz w:val="22"/>
          <w:szCs w:val="22"/>
        </w:rPr>
        <w:tab/>
      </w:r>
      <w:r w:rsidR="00D61DB3" w:rsidRPr="0030291E">
        <w:rPr>
          <w:sz w:val="22"/>
          <w:szCs w:val="22"/>
        </w:rPr>
        <w:tab/>
      </w:r>
      <w:r w:rsidR="00D61DB3" w:rsidRPr="0030291E">
        <w:rPr>
          <w:sz w:val="22"/>
          <w:szCs w:val="22"/>
        </w:rPr>
        <w:tab/>
      </w:r>
      <w:r w:rsidR="00D61DB3" w:rsidRPr="0030291E">
        <w:rPr>
          <w:sz w:val="22"/>
          <w:szCs w:val="22"/>
        </w:rPr>
        <w:tab/>
      </w:r>
      <w:r w:rsidR="00D61DB3" w:rsidRPr="0030291E">
        <w:rPr>
          <w:sz w:val="22"/>
          <w:szCs w:val="22"/>
        </w:rPr>
        <w:tab/>
      </w:r>
      <w:r w:rsidR="00D61DB3" w:rsidRPr="0030291E">
        <w:rPr>
          <w:sz w:val="22"/>
          <w:szCs w:val="22"/>
        </w:rPr>
        <w:tab/>
        <w:t>Mgr. František Lukl, MPA</w:t>
      </w:r>
      <w:r w:rsidR="00B97A3A">
        <w:rPr>
          <w:sz w:val="22"/>
          <w:szCs w:val="22"/>
        </w:rPr>
        <w:t xml:space="preserve"> v. r.</w:t>
      </w:r>
      <w:bookmarkStart w:id="0" w:name="_GoBack"/>
      <w:bookmarkEnd w:id="0"/>
    </w:p>
    <w:p w:rsidR="00A85B0C" w:rsidRPr="0030291E" w:rsidRDefault="00D61DB3" w:rsidP="0030291E">
      <w:pPr>
        <w:spacing w:after="60" w:line="271" w:lineRule="auto"/>
        <w:contextualSpacing/>
        <w:jc w:val="both"/>
        <w:rPr>
          <w:sz w:val="22"/>
          <w:szCs w:val="22"/>
        </w:rPr>
      </w:pPr>
      <w:r w:rsidRPr="0030291E">
        <w:rPr>
          <w:sz w:val="22"/>
          <w:szCs w:val="22"/>
        </w:rPr>
        <w:t xml:space="preserve">    </w:t>
      </w:r>
      <w:r w:rsidR="00CC21A7" w:rsidRPr="0030291E">
        <w:rPr>
          <w:sz w:val="22"/>
          <w:szCs w:val="22"/>
        </w:rPr>
        <w:t xml:space="preserve">  </w:t>
      </w:r>
      <w:r w:rsidR="00A85B0C" w:rsidRPr="0030291E">
        <w:rPr>
          <w:sz w:val="22"/>
          <w:szCs w:val="22"/>
        </w:rPr>
        <w:t xml:space="preserve"> </w:t>
      </w:r>
      <w:r w:rsidR="003011DB" w:rsidRPr="0030291E">
        <w:rPr>
          <w:sz w:val="22"/>
          <w:szCs w:val="22"/>
        </w:rPr>
        <w:t xml:space="preserve">1. </w:t>
      </w:r>
      <w:r w:rsidR="00A85B0C" w:rsidRPr="0030291E">
        <w:rPr>
          <w:sz w:val="22"/>
          <w:szCs w:val="22"/>
        </w:rPr>
        <w:t>místostarosta města Kyjova</w:t>
      </w:r>
      <w:r w:rsidR="001D159F" w:rsidRPr="0030291E">
        <w:rPr>
          <w:sz w:val="22"/>
          <w:szCs w:val="22"/>
        </w:rPr>
        <w:tab/>
      </w:r>
      <w:r w:rsidR="001D159F" w:rsidRPr="0030291E">
        <w:rPr>
          <w:sz w:val="22"/>
          <w:szCs w:val="22"/>
        </w:rPr>
        <w:tab/>
      </w:r>
      <w:r w:rsidR="001D159F" w:rsidRPr="0030291E">
        <w:rPr>
          <w:sz w:val="22"/>
          <w:szCs w:val="22"/>
        </w:rPr>
        <w:tab/>
      </w:r>
      <w:r w:rsidR="001D159F" w:rsidRPr="0030291E">
        <w:rPr>
          <w:sz w:val="22"/>
          <w:szCs w:val="22"/>
        </w:rPr>
        <w:tab/>
      </w:r>
      <w:r w:rsidR="001D159F" w:rsidRPr="0030291E">
        <w:rPr>
          <w:sz w:val="22"/>
          <w:szCs w:val="22"/>
        </w:rPr>
        <w:tab/>
        <w:t xml:space="preserve">   </w:t>
      </w:r>
      <w:r w:rsidRPr="0030291E">
        <w:rPr>
          <w:sz w:val="22"/>
          <w:szCs w:val="22"/>
        </w:rPr>
        <w:t>starosta</w:t>
      </w:r>
      <w:r w:rsidR="001D159F" w:rsidRPr="0030291E">
        <w:rPr>
          <w:sz w:val="22"/>
          <w:szCs w:val="22"/>
        </w:rPr>
        <w:t xml:space="preserve"> města Kyjova</w:t>
      </w:r>
    </w:p>
    <w:p w:rsidR="004B6D5A" w:rsidRPr="0030291E" w:rsidRDefault="004B6D5A" w:rsidP="0030291E">
      <w:pPr>
        <w:pStyle w:val="Nadpis1"/>
        <w:autoSpaceDE/>
        <w:autoSpaceDN/>
        <w:adjustRightInd/>
        <w:spacing w:before="0" w:after="60" w:line="271" w:lineRule="auto"/>
        <w:contextualSpacing/>
        <w:rPr>
          <w:sz w:val="22"/>
          <w:szCs w:val="22"/>
        </w:rPr>
      </w:pPr>
    </w:p>
    <w:p w:rsidR="009B13FD" w:rsidRPr="0030291E" w:rsidRDefault="009B13FD" w:rsidP="0030291E">
      <w:pPr>
        <w:spacing w:after="60" w:line="271" w:lineRule="auto"/>
        <w:rPr>
          <w:sz w:val="22"/>
          <w:szCs w:val="22"/>
        </w:rPr>
      </w:pPr>
    </w:p>
    <w:p w:rsidR="009B13FD" w:rsidRPr="00600477" w:rsidRDefault="009B13FD" w:rsidP="0030291E">
      <w:pPr>
        <w:spacing w:after="60" w:line="271" w:lineRule="auto"/>
      </w:pPr>
    </w:p>
    <w:p w:rsidR="009B13FD" w:rsidRPr="00600477" w:rsidRDefault="009B13FD" w:rsidP="0030291E">
      <w:pPr>
        <w:pStyle w:val="Odstavecseseznamem"/>
        <w:spacing w:after="60" w:line="271" w:lineRule="auto"/>
        <w:ind w:left="0"/>
      </w:pPr>
    </w:p>
    <w:sectPr w:rsidR="009B13FD" w:rsidRPr="00600477" w:rsidSect="00EC1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8C" w:rsidRDefault="0062698C">
      <w:r>
        <w:separator/>
      </w:r>
    </w:p>
  </w:endnote>
  <w:endnote w:type="continuationSeparator" w:id="0">
    <w:p w:rsidR="0062698C" w:rsidRDefault="0062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48" w:rsidRDefault="00A205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48" w:rsidRDefault="00A205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48" w:rsidRDefault="00A205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8C" w:rsidRDefault="0062698C">
      <w:r>
        <w:separator/>
      </w:r>
    </w:p>
  </w:footnote>
  <w:footnote w:type="continuationSeparator" w:id="0">
    <w:p w:rsidR="0062698C" w:rsidRDefault="0062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48" w:rsidRDefault="00A205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48" w:rsidRDefault="00A205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48" w:rsidRDefault="00A205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1471"/>
    <w:multiLevelType w:val="hybridMultilevel"/>
    <w:tmpl w:val="DC9A88D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7824F65"/>
    <w:multiLevelType w:val="hybridMultilevel"/>
    <w:tmpl w:val="191A63B8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06900"/>
    <w:multiLevelType w:val="hybridMultilevel"/>
    <w:tmpl w:val="DEE46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5262A"/>
    <w:multiLevelType w:val="hybridMultilevel"/>
    <w:tmpl w:val="DCFEBB04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4336"/>
    <w:rsid w:val="000000E1"/>
    <w:rsid w:val="000008BD"/>
    <w:rsid w:val="00002156"/>
    <w:rsid w:val="0000551D"/>
    <w:rsid w:val="000115C5"/>
    <w:rsid w:val="0002405E"/>
    <w:rsid w:val="00026D4F"/>
    <w:rsid w:val="00043536"/>
    <w:rsid w:val="00054579"/>
    <w:rsid w:val="00060DDE"/>
    <w:rsid w:val="00063B20"/>
    <w:rsid w:val="000641BD"/>
    <w:rsid w:val="0007180A"/>
    <w:rsid w:val="00080D71"/>
    <w:rsid w:val="000874C6"/>
    <w:rsid w:val="00087927"/>
    <w:rsid w:val="00092B50"/>
    <w:rsid w:val="000A3375"/>
    <w:rsid w:val="000A3C74"/>
    <w:rsid w:val="000A5A8E"/>
    <w:rsid w:val="000B1F43"/>
    <w:rsid w:val="000B3818"/>
    <w:rsid w:val="000B3924"/>
    <w:rsid w:val="000B6AEC"/>
    <w:rsid w:val="000C15B9"/>
    <w:rsid w:val="000C1B29"/>
    <w:rsid w:val="000C23FA"/>
    <w:rsid w:val="000C6FD9"/>
    <w:rsid w:val="000D10BF"/>
    <w:rsid w:val="000D252F"/>
    <w:rsid w:val="000D263F"/>
    <w:rsid w:val="000D2640"/>
    <w:rsid w:val="000D5F04"/>
    <w:rsid w:val="000E2C29"/>
    <w:rsid w:val="000E3334"/>
    <w:rsid w:val="000E4131"/>
    <w:rsid w:val="000E4336"/>
    <w:rsid w:val="000E766A"/>
    <w:rsid w:val="000F53F5"/>
    <w:rsid w:val="001026D2"/>
    <w:rsid w:val="001035EA"/>
    <w:rsid w:val="001037B2"/>
    <w:rsid w:val="00103AA8"/>
    <w:rsid w:val="00104B88"/>
    <w:rsid w:val="00107FA7"/>
    <w:rsid w:val="001105EE"/>
    <w:rsid w:val="001117C1"/>
    <w:rsid w:val="001173A4"/>
    <w:rsid w:val="001202D7"/>
    <w:rsid w:val="00121060"/>
    <w:rsid w:val="00126E18"/>
    <w:rsid w:val="00133D8E"/>
    <w:rsid w:val="00134F48"/>
    <w:rsid w:val="0014575C"/>
    <w:rsid w:val="00145B98"/>
    <w:rsid w:val="00153236"/>
    <w:rsid w:val="00163476"/>
    <w:rsid w:val="00172590"/>
    <w:rsid w:val="0017589E"/>
    <w:rsid w:val="001814EF"/>
    <w:rsid w:val="00181AD5"/>
    <w:rsid w:val="001916CF"/>
    <w:rsid w:val="0019194C"/>
    <w:rsid w:val="001946C0"/>
    <w:rsid w:val="001A0A39"/>
    <w:rsid w:val="001A14B1"/>
    <w:rsid w:val="001A211C"/>
    <w:rsid w:val="001A2E29"/>
    <w:rsid w:val="001A58D9"/>
    <w:rsid w:val="001A6A65"/>
    <w:rsid w:val="001B22D1"/>
    <w:rsid w:val="001B3748"/>
    <w:rsid w:val="001B4D56"/>
    <w:rsid w:val="001C35CF"/>
    <w:rsid w:val="001C5308"/>
    <w:rsid w:val="001D159F"/>
    <w:rsid w:val="001E6763"/>
    <w:rsid w:val="001F175E"/>
    <w:rsid w:val="001F4E6D"/>
    <w:rsid w:val="001F5B94"/>
    <w:rsid w:val="001F6A1C"/>
    <w:rsid w:val="00203447"/>
    <w:rsid w:val="00212F00"/>
    <w:rsid w:val="00233214"/>
    <w:rsid w:val="0023386F"/>
    <w:rsid w:val="00235DD1"/>
    <w:rsid w:val="002372E9"/>
    <w:rsid w:val="0023766C"/>
    <w:rsid w:val="00240549"/>
    <w:rsid w:val="00246C71"/>
    <w:rsid w:val="002523C5"/>
    <w:rsid w:val="00255449"/>
    <w:rsid w:val="00261953"/>
    <w:rsid w:val="00263BDC"/>
    <w:rsid w:val="00266EFE"/>
    <w:rsid w:val="00282A6F"/>
    <w:rsid w:val="00284926"/>
    <w:rsid w:val="00284A3B"/>
    <w:rsid w:val="002874C0"/>
    <w:rsid w:val="00291FDC"/>
    <w:rsid w:val="002A03F3"/>
    <w:rsid w:val="002A5896"/>
    <w:rsid w:val="002B13CB"/>
    <w:rsid w:val="002C1FF7"/>
    <w:rsid w:val="002C5822"/>
    <w:rsid w:val="002D26D2"/>
    <w:rsid w:val="002D6E38"/>
    <w:rsid w:val="002E1068"/>
    <w:rsid w:val="002E11BA"/>
    <w:rsid w:val="002E2CA4"/>
    <w:rsid w:val="002E3A93"/>
    <w:rsid w:val="002E3C6A"/>
    <w:rsid w:val="002E4805"/>
    <w:rsid w:val="002E4DAE"/>
    <w:rsid w:val="002E684F"/>
    <w:rsid w:val="002F0522"/>
    <w:rsid w:val="002F10D8"/>
    <w:rsid w:val="002F2BA1"/>
    <w:rsid w:val="003011DB"/>
    <w:rsid w:val="003011FA"/>
    <w:rsid w:val="0030291E"/>
    <w:rsid w:val="00302B90"/>
    <w:rsid w:val="0030462D"/>
    <w:rsid w:val="003132BB"/>
    <w:rsid w:val="00324C49"/>
    <w:rsid w:val="0032700D"/>
    <w:rsid w:val="00332152"/>
    <w:rsid w:val="003336DC"/>
    <w:rsid w:val="00333A2E"/>
    <w:rsid w:val="0033583C"/>
    <w:rsid w:val="00344A2F"/>
    <w:rsid w:val="003541BF"/>
    <w:rsid w:val="0035544A"/>
    <w:rsid w:val="00355657"/>
    <w:rsid w:val="00355AFF"/>
    <w:rsid w:val="00361C10"/>
    <w:rsid w:val="0036321B"/>
    <w:rsid w:val="00363621"/>
    <w:rsid w:val="003664F2"/>
    <w:rsid w:val="00367776"/>
    <w:rsid w:val="00367824"/>
    <w:rsid w:val="003711DA"/>
    <w:rsid w:val="00373452"/>
    <w:rsid w:val="00373700"/>
    <w:rsid w:val="0038337B"/>
    <w:rsid w:val="0038400C"/>
    <w:rsid w:val="00390210"/>
    <w:rsid w:val="003951FB"/>
    <w:rsid w:val="00397FEB"/>
    <w:rsid w:val="003A458E"/>
    <w:rsid w:val="003A4D1D"/>
    <w:rsid w:val="003B3DA0"/>
    <w:rsid w:val="003B44B2"/>
    <w:rsid w:val="003C0DBC"/>
    <w:rsid w:val="003C3D23"/>
    <w:rsid w:val="003C6BF7"/>
    <w:rsid w:val="003F693E"/>
    <w:rsid w:val="004016F0"/>
    <w:rsid w:val="00403833"/>
    <w:rsid w:val="004055A0"/>
    <w:rsid w:val="004103FC"/>
    <w:rsid w:val="00412F60"/>
    <w:rsid w:val="00413BD4"/>
    <w:rsid w:val="00416D81"/>
    <w:rsid w:val="004170C2"/>
    <w:rsid w:val="00420E17"/>
    <w:rsid w:val="0042103A"/>
    <w:rsid w:val="00423AE0"/>
    <w:rsid w:val="00440877"/>
    <w:rsid w:val="004423C7"/>
    <w:rsid w:val="00443EB2"/>
    <w:rsid w:val="0045088E"/>
    <w:rsid w:val="00460532"/>
    <w:rsid w:val="0046289E"/>
    <w:rsid w:val="004651B7"/>
    <w:rsid w:val="004661FF"/>
    <w:rsid w:val="00472004"/>
    <w:rsid w:val="00490D25"/>
    <w:rsid w:val="004950F0"/>
    <w:rsid w:val="004A0C15"/>
    <w:rsid w:val="004A33AB"/>
    <w:rsid w:val="004A6632"/>
    <w:rsid w:val="004A6B12"/>
    <w:rsid w:val="004B6D5A"/>
    <w:rsid w:val="004C0CE7"/>
    <w:rsid w:val="004C7A98"/>
    <w:rsid w:val="004D0949"/>
    <w:rsid w:val="004E0EF0"/>
    <w:rsid w:val="004E36F7"/>
    <w:rsid w:val="004E4364"/>
    <w:rsid w:val="004E59C6"/>
    <w:rsid w:val="004E779C"/>
    <w:rsid w:val="004F0F57"/>
    <w:rsid w:val="004F15A7"/>
    <w:rsid w:val="004F1AA0"/>
    <w:rsid w:val="004F1BAC"/>
    <w:rsid w:val="00500505"/>
    <w:rsid w:val="00501225"/>
    <w:rsid w:val="005022C8"/>
    <w:rsid w:val="005029E5"/>
    <w:rsid w:val="00502EBF"/>
    <w:rsid w:val="0050727E"/>
    <w:rsid w:val="00507FD2"/>
    <w:rsid w:val="00510308"/>
    <w:rsid w:val="00512C24"/>
    <w:rsid w:val="005151D7"/>
    <w:rsid w:val="00517C41"/>
    <w:rsid w:val="005233F8"/>
    <w:rsid w:val="00523C14"/>
    <w:rsid w:val="00530FF5"/>
    <w:rsid w:val="00532325"/>
    <w:rsid w:val="005323BE"/>
    <w:rsid w:val="00532A24"/>
    <w:rsid w:val="00534769"/>
    <w:rsid w:val="00535BE1"/>
    <w:rsid w:val="00537D6F"/>
    <w:rsid w:val="00541FE4"/>
    <w:rsid w:val="00542023"/>
    <w:rsid w:val="00545F6C"/>
    <w:rsid w:val="005549CF"/>
    <w:rsid w:val="00560D7C"/>
    <w:rsid w:val="0056566D"/>
    <w:rsid w:val="00574311"/>
    <w:rsid w:val="005767CD"/>
    <w:rsid w:val="005818A1"/>
    <w:rsid w:val="00582344"/>
    <w:rsid w:val="00586604"/>
    <w:rsid w:val="005871C7"/>
    <w:rsid w:val="00590A8B"/>
    <w:rsid w:val="00591634"/>
    <w:rsid w:val="00591C7A"/>
    <w:rsid w:val="005929FD"/>
    <w:rsid w:val="005A0C30"/>
    <w:rsid w:val="005A256B"/>
    <w:rsid w:val="005A3821"/>
    <w:rsid w:val="005A6A96"/>
    <w:rsid w:val="005B6485"/>
    <w:rsid w:val="005C014F"/>
    <w:rsid w:val="005D3926"/>
    <w:rsid w:val="005D478F"/>
    <w:rsid w:val="005E4DF4"/>
    <w:rsid w:val="005F1016"/>
    <w:rsid w:val="005F4543"/>
    <w:rsid w:val="00600477"/>
    <w:rsid w:val="006010DB"/>
    <w:rsid w:val="00604F30"/>
    <w:rsid w:val="0061430A"/>
    <w:rsid w:val="00615023"/>
    <w:rsid w:val="0062254F"/>
    <w:rsid w:val="00623259"/>
    <w:rsid w:val="00625A96"/>
    <w:rsid w:val="0062698C"/>
    <w:rsid w:val="00627E00"/>
    <w:rsid w:val="00632A8F"/>
    <w:rsid w:val="0063571E"/>
    <w:rsid w:val="00647166"/>
    <w:rsid w:val="00655FC0"/>
    <w:rsid w:val="00667194"/>
    <w:rsid w:val="00676959"/>
    <w:rsid w:val="00677DD1"/>
    <w:rsid w:val="00681CD8"/>
    <w:rsid w:val="006861BA"/>
    <w:rsid w:val="00687544"/>
    <w:rsid w:val="006A061C"/>
    <w:rsid w:val="006A1B3D"/>
    <w:rsid w:val="006A47CC"/>
    <w:rsid w:val="006A5444"/>
    <w:rsid w:val="006B0471"/>
    <w:rsid w:val="006B0E26"/>
    <w:rsid w:val="006B30E2"/>
    <w:rsid w:val="006B5DC6"/>
    <w:rsid w:val="006B7CC3"/>
    <w:rsid w:val="006C0A4E"/>
    <w:rsid w:val="006C31A6"/>
    <w:rsid w:val="006D59AB"/>
    <w:rsid w:val="006D7121"/>
    <w:rsid w:val="006E627C"/>
    <w:rsid w:val="006E637E"/>
    <w:rsid w:val="006F69D0"/>
    <w:rsid w:val="00701414"/>
    <w:rsid w:val="00704A89"/>
    <w:rsid w:val="0070753A"/>
    <w:rsid w:val="0071368C"/>
    <w:rsid w:val="00734077"/>
    <w:rsid w:val="00734B02"/>
    <w:rsid w:val="00740504"/>
    <w:rsid w:val="00743DCC"/>
    <w:rsid w:val="00745B94"/>
    <w:rsid w:val="00746ED8"/>
    <w:rsid w:val="007538B8"/>
    <w:rsid w:val="007622D5"/>
    <w:rsid w:val="0076259B"/>
    <w:rsid w:val="00770AF1"/>
    <w:rsid w:val="00771144"/>
    <w:rsid w:val="00774D67"/>
    <w:rsid w:val="00775052"/>
    <w:rsid w:val="007750B8"/>
    <w:rsid w:val="0078126D"/>
    <w:rsid w:val="007818DC"/>
    <w:rsid w:val="00783B90"/>
    <w:rsid w:val="00792635"/>
    <w:rsid w:val="007A1137"/>
    <w:rsid w:val="007A1CB0"/>
    <w:rsid w:val="007A280B"/>
    <w:rsid w:val="007A51DB"/>
    <w:rsid w:val="007A7C97"/>
    <w:rsid w:val="007B180C"/>
    <w:rsid w:val="007B4D9A"/>
    <w:rsid w:val="007B5604"/>
    <w:rsid w:val="007C3023"/>
    <w:rsid w:val="007D372A"/>
    <w:rsid w:val="007D57B7"/>
    <w:rsid w:val="007E00DE"/>
    <w:rsid w:val="007F2A91"/>
    <w:rsid w:val="007F701D"/>
    <w:rsid w:val="00806872"/>
    <w:rsid w:val="00807CF0"/>
    <w:rsid w:val="00815021"/>
    <w:rsid w:val="00816783"/>
    <w:rsid w:val="00832AB2"/>
    <w:rsid w:val="00833B1C"/>
    <w:rsid w:val="008347CF"/>
    <w:rsid w:val="00834CAB"/>
    <w:rsid w:val="008428DE"/>
    <w:rsid w:val="008441EB"/>
    <w:rsid w:val="008612B0"/>
    <w:rsid w:val="00861B1C"/>
    <w:rsid w:val="008649CA"/>
    <w:rsid w:val="00864DAC"/>
    <w:rsid w:val="0086632A"/>
    <w:rsid w:val="00866FCD"/>
    <w:rsid w:val="00870475"/>
    <w:rsid w:val="00872270"/>
    <w:rsid w:val="008757AA"/>
    <w:rsid w:val="00893031"/>
    <w:rsid w:val="0089430C"/>
    <w:rsid w:val="008A0975"/>
    <w:rsid w:val="008A243B"/>
    <w:rsid w:val="008A3534"/>
    <w:rsid w:val="008A552E"/>
    <w:rsid w:val="008B2545"/>
    <w:rsid w:val="008B6873"/>
    <w:rsid w:val="008C3071"/>
    <w:rsid w:val="008C519F"/>
    <w:rsid w:val="008D6A4C"/>
    <w:rsid w:val="008E484A"/>
    <w:rsid w:val="008F5266"/>
    <w:rsid w:val="008F5446"/>
    <w:rsid w:val="00907192"/>
    <w:rsid w:val="009104BD"/>
    <w:rsid w:val="00910A03"/>
    <w:rsid w:val="009129F2"/>
    <w:rsid w:val="009139D2"/>
    <w:rsid w:val="00917A3F"/>
    <w:rsid w:val="009350AF"/>
    <w:rsid w:val="009458AB"/>
    <w:rsid w:val="00947339"/>
    <w:rsid w:val="00953672"/>
    <w:rsid w:val="00957B2D"/>
    <w:rsid w:val="009616CA"/>
    <w:rsid w:val="009667F3"/>
    <w:rsid w:val="009732E9"/>
    <w:rsid w:val="00976643"/>
    <w:rsid w:val="0098661A"/>
    <w:rsid w:val="00986EE0"/>
    <w:rsid w:val="00991E96"/>
    <w:rsid w:val="009A1E73"/>
    <w:rsid w:val="009A232A"/>
    <w:rsid w:val="009B0A9F"/>
    <w:rsid w:val="009B13FD"/>
    <w:rsid w:val="009B26FB"/>
    <w:rsid w:val="009B4B95"/>
    <w:rsid w:val="009C0A4D"/>
    <w:rsid w:val="009C757E"/>
    <w:rsid w:val="009D0A96"/>
    <w:rsid w:val="009E16BD"/>
    <w:rsid w:val="009E1DF1"/>
    <w:rsid w:val="009E35B9"/>
    <w:rsid w:val="009E43DA"/>
    <w:rsid w:val="009F4B96"/>
    <w:rsid w:val="009F5923"/>
    <w:rsid w:val="009F5992"/>
    <w:rsid w:val="00A01E50"/>
    <w:rsid w:val="00A025A3"/>
    <w:rsid w:val="00A04A1D"/>
    <w:rsid w:val="00A130D1"/>
    <w:rsid w:val="00A2020F"/>
    <w:rsid w:val="00A20548"/>
    <w:rsid w:val="00A21062"/>
    <w:rsid w:val="00A2312B"/>
    <w:rsid w:val="00A323DF"/>
    <w:rsid w:val="00A33A6B"/>
    <w:rsid w:val="00A342B1"/>
    <w:rsid w:val="00A3528B"/>
    <w:rsid w:val="00A41D67"/>
    <w:rsid w:val="00A421F6"/>
    <w:rsid w:val="00A433BE"/>
    <w:rsid w:val="00A4501C"/>
    <w:rsid w:val="00A51AA0"/>
    <w:rsid w:val="00A526D9"/>
    <w:rsid w:val="00A62E1F"/>
    <w:rsid w:val="00A633EA"/>
    <w:rsid w:val="00A63538"/>
    <w:rsid w:val="00A65102"/>
    <w:rsid w:val="00A70C79"/>
    <w:rsid w:val="00A81C86"/>
    <w:rsid w:val="00A85B0C"/>
    <w:rsid w:val="00AA3956"/>
    <w:rsid w:val="00AA4EB2"/>
    <w:rsid w:val="00AA5354"/>
    <w:rsid w:val="00AA6041"/>
    <w:rsid w:val="00AB0959"/>
    <w:rsid w:val="00AB6347"/>
    <w:rsid w:val="00AC0654"/>
    <w:rsid w:val="00AC3F09"/>
    <w:rsid w:val="00AC5CA0"/>
    <w:rsid w:val="00AD0B14"/>
    <w:rsid w:val="00AD134D"/>
    <w:rsid w:val="00AD360B"/>
    <w:rsid w:val="00AD5043"/>
    <w:rsid w:val="00AD60F4"/>
    <w:rsid w:val="00AD7426"/>
    <w:rsid w:val="00AE2F72"/>
    <w:rsid w:val="00AF1D07"/>
    <w:rsid w:val="00AF2BE9"/>
    <w:rsid w:val="00AF716C"/>
    <w:rsid w:val="00B01E77"/>
    <w:rsid w:val="00B03DF9"/>
    <w:rsid w:val="00B068D5"/>
    <w:rsid w:val="00B1157D"/>
    <w:rsid w:val="00B144E4"/>
    <w:rsid w:val="00B15D3A"/>
    <w:rsid w:val="00B15FB2"/>
    <w:rsid w:val="00B179CD"/>
    <w:rsid w:val="00B17C7F"/>
    <w:rsid w:val="00B25EE1"/>
    <w:rsid w:val="00B25F08"/>
    <w:rsid w:val="00B318EE"/>
    <w:rsid w:val="00B31962"/>
    <w:rsid w:val="00B320CB"/>
    <w:rsid w:val="00B32B9D"/>
    <w:rsid w:val="00B34817"/>
    <w:rsid w:val="00B410AF"/>
    <w:rsid w:val="00B415D2"/>
    <w:rsid w:val="00B42251"/>
    <w:rsid w:val="00B438EE"/>
    <w:rsid w:val="00B43A6E"/>
    <w:rsid w:val="00B5093C"/>
    <w:rsid w:val="00B55BA2"/>
    <w:rsid w:val="00B60102"/>
    <w:rsid w:val="00B6660D"/>
    <w:rsid w:val="00B700AD"/>
    <w:rsid w:val="00B739AA"/>
    <w:rsid w:val="00B77E13"/>
    <w:rsid w:val="00B941FC"/>
    <w:rsid w:val="00B94784"/>
    <w:rsid w:val="00B97A3A"/>
    <w:rsid w:val="00BA45FC"/>
    <w:rsid w:val="00BA5E18"/>
    <w:rsid w:val="00BA7A8A"/>
    <w:rsid w:val="00BB39C0"/>
    <w:rsid w:val="00BB795C"/>
    <w:rsid w:val="00BC6FBC"/>
    <w:rsid w:val="00BD1721"/>
    <w:rsid w:val="00BD449E"/>
    <w:rsid w:val="00BD71A6"/>
    <w:rsid w:val="00BD7222"/>
    <w:rsid w:val="00BE25D9"/>
    <w:rsid w:val="00BE45FE"/>
    <w:rsid w:val="00C04103"/>
    <w:rsid w:val="00C0770F"/>
    <w:rsid w:val="00C13CC0"/>
    <w:rsid w:val="00C154E2"/>
    <w:rsid w:val="00C16C11"/>
    <w:rsid w:val="00C2066C"/>
    <w:rsid w:val="00C210DB"/>
    <w:rsid w:val="00C22582"/>
    <w:rsid w:val="00C31F60"/>
    <w:rsid w:val="00C32BC5"/>
    <w:rsid w:val="00C356F5"/>
    <w:rsid w:val="00C3779B"/>
    <w:rsid w:val="00C61004"/>
    <w:rsid w:val="00C6260C"/>
    <w:rsid w:val="00C63E7D"/>
    <w:rsid w:val="00C7513E"/>
    <w:rsid w:val="00C82143"/>
    <w:rsid w:val="00C82DDE"/>
    <w:rsid w:val="00C844AC"/>
    <w:rsid w:val="00C866EC"/>
    <w:rsid w:val="00C87DA0"/>
    <w:rsid w:val="00C92EBE"/>
    <w:rsid w:val="00C94C5D"/>
    <w:rsid w:val="00C97B3B"/>
    <w:rsid w:val="00CA11C6"/>
    <w:rsid w:val="00CA2855"/>
    <w:rsid w:val="00CA34FD"/>
    <w:rsid w:val="00CB4B5D"/>
    <w:rsid w:val="00CC21A7"/>
    <w:rsid w:val="00CC3AC7"/>
    <w:rsid w:val="00CC4C70"/>
    <w:rsid w:val="00CD2FE3"/>
    <w:rsid w:val="00CD73DF"/>
    <w:rsid w:val="00CE2714"/>
    <w:rsid w:val="00CE4B41"/>
    <w:rsid w:val="00CE6E8A"/>
    <w:rsid w:val="00D00EBF"/>
    <w:rsid w:val="00D0114F"/>
    <w:rsid w:val="00D01940"/>
    <w:rsid w:val="00D06C53"/>
    <w:rsid w:val="00D119CC"/>
    <w:rsid w:val="00D1235A"/>
    <w:rsid w:val="00D12DAE"/>
    <w:rsid w:val="00D22E2E"/>
    <w:rsid w:val="00D254AA"/>
    <w:rsid w:val="00D361B0"/>
    <w:rsid w:val="00D36882"/>
    <w:rsid w:val="00D37B53"/>
    <w:rsid w:val="00D46BD4"/>
    <w:rsid w:val="00D55AF3"/>
    <w:rsid w:val="00D55FE2"/>
    <w:rsid w:val="00D57252"/>
    <w:rsid w:val="00D606DB"/>
    <w:rsid w:val="00D61DB3"/>
    <w:rsid w:val="00D75E51"/>
    <w:rsid w:val="00D87456"/>
    <w:rsid w:val="00D932DA"/>
    <w:rsid w:val="00D9355A"/>
    <w:rsid w:val="00D9789D"/>
    <w:rsid w:val="00DB1240"/>
    <w:rsid w:val="00DB157D"/>
    <w:rsid w:val="00DB51D3"/>
    <w:rsid w:val="00DC5D39"/>
    <w:rsid w:val="00DC6294"/>
    <w:rsid w:val="00DD0E6E"/>
    <w:rsid w:val="00DE157E"/>
    <w:rsid w:val="00DE1856"/>
    <w:rsid w:val="00DF7F31"/>
    <w:rsid w:val="00E1091B"/>
    <w:rsid w:val="00E207EF"/>
    <w:rsid w:val="00E222D1"/>
    <w:rsid w:val="00E22770"/>
    <w:rsid w:val="00E265F3"/>
    <w:rsid w:val="00E406BD"/>
    <w:rsid w:val="00E416D6"/>
    <w:rsid w:val="00E45781"/>
    <w:rsid w:val="00E52C3A"/>
    <w:rsid w:val="00E54220"/>
    <w:rsid w:val="00E56B66"/>
    <w:rsid w:val="00E61C7A"/>
    <w:rsid w:val="00E64283"/>
    <w:rsid w:val="00E66AE8"/>
    <w:rsid w:val="00E7326E"/>
    <w:rsid w:val="00E7687B"/>
    <w:rsid w:val="00E85567"/>
    <w:rsid w:val="00E85EBF"/>
    <w:rsid w:val="00EA19A2"/>
    <w:rsid w:val="00EA3DDE"/>
    <w:rsid w:val="00EB3B25"/>
    <w:rsid w:val="00EB4E79"/>
    <w:rsid w:val="00EB4EEA"/>
    <w:rsid w:val="00EC1D1A"/>
    <w:rsid w:val="00ED1F8A"/>
    <w:rsid w:val="00EE53F6"/>
    <w:rsid w:val="00EE6B78"/>
    <w:rsid w:val="00EF394C"/>
    <w:rsid w:val="00F011C9"/>
    <w:rsid w:val="00F02BB1"/>
    <w:rsid w:val="00F04397"/>
    <w:rsid w:val="00F102B2"/>
    <w:rsid w:val="00F148A2"/>
    <w:rsid w:val="00F20EB5"/>
    <w:rsid w:val="00F22983"/>
    <w:rsid w:val="00F240C2"/>
    <w:rsid w:val="00F24E65"/>
    <w:rsid w:val="00F25B06"/>
    <w:rsid w:val="00F25F22"/>
    <w:rsid w:val="00F31D1E"/>
    <w:rsid w:val="00F356C5"/>
    <w:rsid w:val="00F36F3C"/>
    <w:rsid w:val="00F41F5D"/>
    <w:rsid w:val="00F43A6D"/>
    <w:rsid w:val="00F510FB"/>
    <w:rsid w:val="00F67F3D"/>
    <w:rsid w:val="00F73CE0"/>
    <w:rsid w:val="00F82B53"/>
    <w:rsid w:val="00F86E17"/>
    <w:rsid w:val="00F91B13"/>
    <w:rsid w:val="00F96992"/>
    <w:rsid w:val="00FA4BA0"/>
    <w:rsid w:val="00FC272E"/>
    <w:rsid w:val="00FC46F9"/>
    <w:rsid w:val="00FD548D"/>
    <w:rsid w:val="00FD6B48"/>
    <w:rsid w:val="00FE0F03"/>
    <w:rsid w:val="00FE2638"/>
    <w:rsid w:val="00FE7251"/>
    <w:rsid w:val="00FF0505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  <w14:docId w14:val="10B882AE"/>
  <w15:chartTrackingRefBased/>
  <w15:docId w15:val="{83EE33A7-24B7-4676-8C64-27475EEE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spacing w:before="100" w:after="100"/>
      <w:jc w:val="both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3">
    <w:name w:val="Body Text 3"/>
    <w:basedOn w:val="Normln"/>
    <w:link w:val="Zkladntext3Char"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Seznam2">
    <w:name w:val="List 2"/>
    <w:basedOn w:val="Normln"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table" w:styleId="Mkatabulky">
    <w:name w:val="Table Grid"/>
    <w:basedOn w:val="Normlntabulka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D9789D"/>
    <w:rPr>
      <w:sz w:val="20"/>
      <w:szCs w:val="20"/>
    </w:rPr>
  </w:style>
  <w:style w:type="character" w:styleId="Znakapoznpodarou">
    <w:name w:val="footnote reference"/>
    <w:semiHidden/>
    <w:rsid w:val="00D97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871C7"/>
    <w:pPr>
      <w:spacing w:before="60" w:after="160"/>
    </w:pPr>
  </w:style>
  <w:style w:type="paragraph" w:styleId="Normlnweb">
    <w:name w:val="Normal (Web)"/>
    <w:basedOn w:val="Normln"/>
    <w:rsid w:val="00EE53F6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412F60"/>
  </w:style>
  <w:style w:type="character" w:customStyle="1" w:styleId="Nadpis1Char">
    <w:name w:val="Nadpis 1 Char"/>
    <w:link w:val="Nadpis1"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rsid w:val="00A85B0C"/>
    <w:rPr>
      <w:sz w:val="24"/>
    </w:rPr>
  </w:style>
  <w:style w:type="character" w:customStyle="1" w:styleId="ZpatChar">
    <w:name w:val="Zápatí Char"/>
    <w:link w:val="Zpat"/>
    <w:rsid w:val="00A85B0C"/>
    <w:rPr>
      <w:noProof/>
      <w:sz w:val="24"/>
    </w:rPr>
  </w:style>
  <w:style w:type="character" w:customStyle="1" w:styleId="Zkladntext3Char">
    <w:name w:val="Základní text 3 Char"/>
    <w:link w:val="Zkladntext3"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8E48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8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8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8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484A"/>
    <w:rPr>
      <w:b/>
      <w:bCs/>
    </w:rPr>
  </w:style>
  <w:style w:type="paragraph" w:styleId="Revize">
    <w:name w:val="Revision"/>
    <w:hidden/>
    <w:uiPriority w:val="99"/>
    <w:semiHidden/>
    <w:rsid w:val="00EB3B25"/>
    <w:rPr>
      <w:sz w:val="24"/>
      <w:szCs w:val="24"/>
    </w:rPr>
  </w:style>
  <w:style w:type="paragraph" w:customStyle="1" w:styleId="Seznamoslovan">
    <w:name w:val="Seznam očíslovaný"/>
    <w:basedOn w:val="Zkladntext"/>
    <w:rsid w:val="00BD7222"/>
    <w:pPr>
      <w:widowControl w:val="0"/>
      <w:autoSpaceDE/>
      <w:autoSpaceDN/>
      <w:adjustRightInd/>
      <w:spacing w:before="0" w:after="113"/>
      <w:ind w:left="425" w:hanging="424"/>
    </w:pPr>
  </w:style>
  <w:style w:type="paragraph" w:styleId="Zhlav">
    <w:name w:val="header"/>
    <w:basedOn w:val="Normln"/>
    <w:link w:val="ZhlavChar"/>
    <w:uiPriority w:val="99"/>
    <w:unhideWhenUsed/>
    <w:rsid w:val="00A20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05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F60A-3F6E-4B11-913A-05411670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cp:keywords/>
  <dc:description/>
  <cp:lastModifiedBy>Veronika Kmentová</cp:lastModifiedBy>
  <cp:revision>4</cp:revision>
  <cp:lastPrinted>2024-06-04T05:46:00Z</cp:lastPrinted>
  <dcterms:created xsi:type="dcterms:W3CDTF">2024-06-04T05:45:00Z</dcterms:created>
  <dcterms:modified xsi:type="dcterms:W3CDTF">2024-06-04T05:46:00Z</dcterms:modified>
</cp:coreProperties>
</file>